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CE73E" w14:textId="5EBBDE76" w:rsidR="002E79C5" w:rsidRDefault="00270EC8" w:rsidP="0096052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: </w:t>
      </w:r>
      <w:r w:rsidR="00960529" w:rsidRPr="00960529">
        <w:rPr>
          <w:rFonts w:ascii="Times New Roman" w:eastAsia="Calibri" w:hAnsi="Times New Roman" w:cs="Times New Roman"/>
          <w:b/>
          <w:sz w:val="28"/>
          <w:szCs w:val="28"/>
        </w:rPr>
        <w:t>Эффективные средства, формы и инновационные методы работы с детьми с ограниченными возможностями здоровья</w:t>
      </w:r>
    </w:p>
    <w:p w14:paraId="392242B5" w14:textId="77777777" w:rsidR="00270EC8" w:rsidRDefault="00270EC8" w:rsidP="0096052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5230F4" w14:textId="342CE38C" w:rsidR="00270EC8" w:rsidRDefault="00270EC8" w:rsidP="0096052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ЬЯ</w:t>
      </w:r>
    </w:p>
    <w:p w14:paraId="450B33F1" w14:textId="57583725" w:rsidR="00960529" w:rsidRDefault="00960529" w:rsidP="0096052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29">
        <w:rPr>
          <w:rFonts w:ascii="Times New Roman" w:eastAsia="Calibri" w:hAnsi="Times New Roman" w:cs="Times New Roman"/>
          <w:b/>
          <w:sz w:val="28"/>
          <w:szCs w:val="28"/>
        </w:rPr>
        <w:t>Формирование лексико-грамматических категорий и развитие связной речи у дошк</w:t>
      </w:r>
      <w:r w:rsidR="00270EC8">
        <w:rPr>
          <w:rFonts w:ascii="Times New Roman" w:eastAsia="Calibri" w:hAnsi="Times New Roman" w:cs="Times New Roman"/>
          <w:b/>
          <w:sz w:val="28"/>
          <w:szCs w:val="28"/>
        </w:rPr>
        <w:t>ольников с ТНР на основе первоначальн</w:t>
      </w:r>
      <w:r w:rsidR="003E7AE3">
        <w:rPr>
          <w:rFonts w:ascii="Times New Roman" w:eastAsia="Calibri" w:hAnsi="Times New Roman" w:cs="Times New Roman"/>
          <w:b/>
          <w:sz w:val="28"/>
          <w:szCs w:val="28"/>
        </w:rPr>
        <w:t>ых навыков</w:t>
      </w:r>
      <w:r w:rsidR="00270EC8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ирования</w:t>
      </w:r>
      <w:r w:rsidR="003E7AE3">
        <w:rPr>
          <w:rFonts w:ascii="Times New Roman" w:eastAsia="Calibri" w:hAnsi="Times New Roman" w:cs="Times New Roman"/>
          <w:b/>
          <w:sz w:val="28"/>
          <w:szCs w:val="28"/>
        </w:rPr>
        <w:t xml:space="preserve"> с использованием роботов «</w:t>
      </w:r>
      <w:proofErr w:type="spellStart"/>
      <w:r w:rsidR="003E7AE3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eBot</w:t>
      </w:r>
      <w:proofErr w:type="spellEnd"/>
      <w:r w:rsidR="003E7AE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D4133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3E7AE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3E7AE3">
        <w:rPr>
          <w:rFonts w:ascii="Times New Roman" w:eastAsia="Calibri" w:hAnsi="Times New Roman" w:cs="Times New Roman"/>
          <w:b/>
          <w:sz w:val="28"/>
          <w:szCs w:val="28"/>
        </w:rPr>
        <w:t>Робомышь</w:t>
      </w:r>
      <w:proofErr w:type="spellEnd"/>
      <w:r w:rsidR="003E7AE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70E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0529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270EC8">
        <w:rPr>
          <w:rFonts w:ascii="Times New Roman" w:eastAsia="Calibri" w:hAnsi="Times New Roman" w:cs="Times New Roman"/>
          <w:b/>
          <w:sz w:val="28"/>
          <w:szCs w:val="28"/>
        </w:rPr>
        <w:t xml:space="preserve">речевой технологии </w:t>
      </w:r>
      <w:r w:rsidRPr="0096052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E7AE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orytelling</w:t>
      </w:r>
      <w:r w:rsidRPr="009605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C59359D" w14:textId="77777777" w:rsidR="00EC5DE0" w:rsidRDefault="00EC5DE0" w:rsidP="00EC5DE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65F337" w14:textId="0E5F26F5" w:rsidR="00270EC8" w:rsidRDefault="00EC5DE0" w:rsidP="00EC5DE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E0">
        <w:rPr>
          <w:rFonts w:ascii="Times New Roman" w:eastAsia="Calibri" w:hAnsi="Times New Roman" w:cs="Times New Roman"/>
          <w:sz w:val="28"/>
          <w:szCs w:val="28"/>
        </w:rPr>
        <w:t>Лобанова Е.В.</w:t>
      </w:r>
      <w:r>
        <w:rPr>
          <w:rFonts w:ascii="Times New Roman" w:eastAsia="Calibri" w:hAnsi="Times New Roman" w:cs="Times New Roman"/>
          <w:sz w:val="28"/>
          <w:szCs w:val="28"/>
        </w:rPr>
        <w:t>, учитель-логопед</w:t>
      </w:r>
    </w:p>
    <w:p w14:paraId="68FEB47E" w14:textId="36F2D16E" w:rsidR="00EC5DE0" w:rsidRDefault="00EC5DE0" w:rsidP="00EC5DE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ДОУ д/с № 59, г. Калининград</w:t>
      </w:r>
    </w:p>
    <w:p w14:paraId="256A9AE8" w14:textId="77777777" w:rsidR="00EC5DE0" w:rsidRPr="00EC5DE0" w:rsidRDefault="00EC5DE0" w:rsidP="00EC5DE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37FC2B" w14:textId="77777777" w:rsidR="00503EE9" w:rsidRDefault="00932B7B" w:rsidP="00503E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D6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образовательной практике накоплено достаточное количество методик, научных трудов, статей по </w:t>
      </w:r>
      <w:r w:rsidR="003068EE">
        <w:rPr>
          <w:rFonts w:ascii="Times New Roman" w:eastAsia="Calibri" w:hAnsi="Times New Roman" w:cs="Times New Roman"/>
          <w:sz w:val="28"/>
          <w:szCs w:val="28"/>
        </w:rPr>
        <w:t xml:space="preserve">формированию лексико-грамматических категорий и </w:t>
      </w:r>
      <w:r w:rsidRPr="00A47D63">
        <w:rPr>
          <w:rFonts w:ascii="Times New Roman" w:eastAsia="Calibri" w:hAnsi="Times New Roman" w:cs="Times New Roman"/>
          <w:sz w:val="28"/>
          <w:szCs w:val="28"/>
        </w:rPr>
        <w:t>развитию связной речи дошкольников. Многие педагоги успешно используют в своей работе техники и технологии, заимствованные из других научных сфер.</w:t>
      </w:r>
    </w:p>
    <w:p w14:paraId="53784989" w14:textId="48362D85" w:rsidR="00932B7B" w:rsidRPr="00A47D63" w:rsidRDefault="00932B7B" w:rsidP="00503E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D63">
        <w:rPr>
          <w:rFonts w:ascii="Times New Roman" w:eastAsia="Calibri" w:hAnsi="Times New Roman" w:cs="Times New Roman"/>
          <w:sz w:val="28"/>
          <w:szCs w:val="28"/>
        </w:rPr>
        <w:t xml:space="preserve">В нашем детском саду </w:t>
      </w:r>
      <w:r w:rsidR="000D5998">
        <w:rPr>
          <w:rFonts w:ascii="Times New Roman" w:eastAsia="Calibri" w:hAnsi="Times New Roman" w:cs="Times New Roman"/>
          <w:sz w:val="28"/>
          <w:szCs w:val="28"/>
        </w:rPr>
        <w:t>продолжительное</w:t>
      </w:r>
      <w:r w:rsidRPr="00A47D63">
        <w:rPr>
          <w:rFonts w:ascii="Times New Roman" w:eastAsia="Calibri" w:hAnsi="Times New Roman" w:cs="Times New Roman"/>
          <w:sz w:val="28"/>
          <w:szCs w:val="28"/>
        </w:rPr>
        <w:t xml:space="preserve"> время использовались технологии </w:t>
      </w:r>
      <w:r w:rsidR="000D5998">
        <w:rPr>
          <w:rFonts w:ascii="Times New Roman" w:eastAsia="Calibri" w:hAnsi="Times New Roman" w:cs="Times New Roman"/>
          <w:sz w:val="28"/>
          <w:szCs w:val="28"/>
        </w:rPr>
        <w:t>программирования и</w:t>
      </w:r>
      <w:r w:rsidR="000D5998" w:rsidRPr="000D5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998">
        <w:rPr>
          <w:rFonts w:ascii="Times New Roman" w:eastAsia="Calibri" w:hAnsi="Times New Roman" w:cs="Times New Roman"/>
          <w:sz w:val="28"/>
          <w:szCs w:val="28"/>
        </w:rPr>
        <w:t>«</w:t>
      </w:r>
      <w:r w:rsidR="000D5998"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 w:rsidR="000D5998">
        <w:rPr>
          <w:rFonts w:ascii="Times New Roman" w:eastAsia="Calibri" w:hAnsi="Times New Roman" w:cs="Times New Roman"/>
          <w:sz w:val="28"/>
          <w:szCs w:val="28"/>
        </w:rPr>
        <w:t>»</w:t>
      </w:r>
      <w:r w:rsidRPr="00A47D63">
        <w:rPr>
          <w:rFonts w:ascii="Times New Roman" w:eastAsia="Calibri" w:hAnsi="Times New Roman" w:cs="Times New Roman"/>
          <w:sz w:val="28"/>
          <w:szCs w:val="28"/>
        </w:rPr>
        <w:t xml:space="preserve">. Педагоги отмечали высокую познавательную активность дошкольников, а также результативность усвоения предложенного материала. </w:t>
      </w:r>
      <w:r w:rsidR="00D73F0D" w:rsidRPr="00A47D63">
        <w:rPr>
          <w:rFonts w:ascii="Times New Roman" w:eastAsia="Calibri" w:hAnsi="Times New Roman" w:cs="Times New Roman"/>
          <w:sz w:val="28"/>
          <w:szCs w:val="28"/>
        </w:rPr>
        <w:t>Решая задачи по повышени</w:t>
      </w:r>
      <w:r w:rsidR="004416AC">
        <w:rPr>
          <w:rFonts w:ascii="Times New Roman" w:eastAsia="Calibri" w:hAnsi="Times New Roman" w:cs="Times New Roman"/>
          <w:sz w:val="28"/>
          <w:szCs w:val="28"/>
        </w:rPr>
        <w:t>ю</w:t>
      </w:r>
      <w:r w:rsidR="00D73F0D" w:rsidRPr="00A47D63">
        <w:rPr>
          <w:rFonts w:ascii="Times New Roman" w:eastAsia="Calibri" w:hAnsi="Times New Roman" w:cs="Times New Roman"/>
          <w:sz w:val="28"/>
          <w:szCs w:val="28"/>
        </w:rPr>
        <w:t xml:space="preserve"> мотивации детей, используя принцип личностного подхода, </w:t>
      </w:r>
      <w:r w:rsidR="000D5998">
        <w:rPr>
          <w:rFonts w:ascii="Times New Roman" w:eastAsia="Calibri" w:hAnsi="Times New Roman" w:cs="Times New Roman"/>
          <w:sz w:val="28"/>
          <w:szCs w:val="28"/>
        </w:rPr>
        <w:t>специалист постоянно</w:t>
      </w:r>
      <w:r w:rsidR="00D73F0D" w:rsidRPr="00A47D63">
        <w:rPr>
          <w:rFonts w:ascii="Times New Roman" w:eastAsia="Calibri" w:hAnsi="Times New Roman" w:cs="Times New Roman"/>
          <w:sz w:val="28"/>
          <w:szCs w:val="28"/>
        </w:rPr>
        <w:t xml:space="preserve"> находится в постоянном поиске необычных идей, воплощая их в новые технологии и приемы. </w:t>
      </w:r>
    </w:p>
    <w:p w14:paraId="4E4EADE1" w14:textId="4C306BA6" w:rsidR="00D73F0D" w:rsidRPr="00A47D63" w:rsidRDefault="00932B7B" w:rsidP="00932B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D63">
        <w:rPr>
          <w:rFonts w:ascii="Times New Roman" w:eastAsia="Calibri" w:hAnsi="Times New Roman" w:cs="Times New Roman"/>
          <w:sz w:val="28"/>
          <w:szCs w:val="28"/>
        </w:rPr>
        <w:t>Работа по формированию лексико-грамматических категорий и развитию связной речи порой монотонна и длительна, требует от дошкольника многократного повторения материала и высокой познавательной активности. Поэтому зачастую дети выполняют задания без интереса. К тому же современные дошкольники избалован</w:t>
      </w:r>
      <w:r w:rsidR="000D5998">
        <w:rPr>
          <w:rFonts w:ascii="Times New Roman" w:eastAsia="Calibri" w:hAnsi="Times New Roman" w:cs="Times New Roman"/>
          <w:sz w:val="28"/>
          <w:szCs w:val="28"/>
        </w:rPr>
        <w:t xml:space="preserve">ы обилием игрушек и гаджетов, как следствие, </w:t>
      </w:r>
      <w:r w:rsidRPr="00A47D63">
        <w:rPr>
          <w:rFonts w:ascii="Times New Roman" w:eastAsia="Calibri" w:hAnsi="Times New Roman" w:cs="Times New Roman"/>
          <w:sz w:val="28"/>
          <w:szCs w:val="28"/>
        </w:rPr>
        <w:t xml:space="preserve">заинтересовать их на занятии достаточно трудно. </w:t>
      </w:r>
      <w:r w:rsidR="00D73F0D" w:rsidRPr="00A47D63">
        <w:rPr>
          <w:rFonts w:ascii="Times New Roman" w:eastAsia="Calibri" w:hAnsi="Times New Roman" w:cs="Times New Roman"/>
          <w:sz w:val="28"/>
          <w:szCs w:val="28"/>
        </w:rPr>
        <w:t xml:space="preserve">Возникла идея интеграции технологий </w:t>
      </w:r>
      <w:r w:rsidR="000D5998">
        <w:rPr>
          <w:rFonts w:ascii="Times New Roman" w:eastAsia="Calibri" w:hAnsi="Times New Roman" w:cs="Times New Roman"/>
          <w:sz w:val="28"/>
          <w:szCs w:val="28"/>
        </w:rPr>
        <w:t>программирования</w:t>
      </w:r>
      <w:r w:rsidR="00D73F0D" w:rsidRPr="00A47D63"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r w:rsidR="000D5998"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 w:rsidR="00D73F0D" w:rsidRPr="00A47D6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E55E5FC" w14:textId="1370FA81" w:rsidR="007F11EB" w:rsidRDefault="007F11EB" w:rsidP="007F11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Популяризация раннего развития технического творчества у детей старшего дошкольного возраста, </w:t>
      </w:r>
      <w:r w:rsidR="00A049E9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у них первичных представлений азов программирования позволяет </w:t>
      </w:r>
      <w:r>
        <w:rPr>
          <w:rFonts w:ascii="Times New Roman" w:eastAsia="Calibri" w:hAnsi="Times New Roman" w:cs="Times New Roman"/>
          <w:sz w:val="28"/>
          <w:szCs w:val="28"/>
        </w:rPr>
        <w:t>формировать все компоненты речи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ребенка ненавязчиво, интересно и продуктивно, решая тем самым важнейшую задачу логопедической работы с дошкольниками, имеющими тяжелые </w:t>
      </w:r>
      <w:r>
        <w:rPr>
          <w:rFonts w:ascii="Times New Roman" w:eastAsia="Calibri" w:hAnsi="Times New Roman" w:cs="Times New Roman"/>
          <w:sz w:val="28"/>
          <w:szCs w:val="28"/>
        </w:rPr>
        <w:t>речевые нарушения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6781C37" w14:textId="0637093E" w:rsidR="007F11EB" w:rsidRPr="00960529" w:rsidRDefault="00BE44EE" w:rsidP="007F11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хнология «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torytelling</w:t>
      </w:r>
      <w:r w:rsidR="007F11EB" w:rsidRPr="00960529">
        <w:rPr>
          <w:rFonts w:ascii="Times New Roman" w:eastAsia="Calibri" w:hAnsi="Times New Roman" w:cs="Times New Roman"/>
          <w:i/>
          <w:sz w:val="28"/>
          <w:szCs w:val="28"/>
        </w:rPr>
        <w:t xml:space="preserve">» в сочетании с </w:t>
      </w:r>
      <w:proofErr w:type="spellStart"/>
      <w:r w:rsidR="007F11EB" w:rsidRPr="00960529">
        <w:rPr>
          <w:rFonts w:ascii="Times New Roman" w:eastAsia="Calibri" w:hAnsi="Times New Roman" w:cs="Times New Roman"/>
          <w:i/>
          <w:sz w:val="28"/>
          <w:szCs w:val="28"/>
        </w:rPr>
        <w:t>робомышью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и</w:t>
      </w:r>
      <w:r w:rsidR="00F5790E">
        <w:rPr>
          <w:rFonts w:ascii="Times New Roman" w:eastAsia="Calibri" w:hAnsi="Times New Roman" w:cs="Times New Roman"/>
          <w:i/>
          <w:sz w:val="28"/>
          <w:szCs w:val="28"/>
        </w:rPr>
        <w:t xml:space="preserve">л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оботом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BeeBot</w:t>
      </w:r>
      <w:proofErr w:type="spellEnd"/>
      <w:r w:rsidR="007F11EB" w:rsidRPr="00960529">
        <w:rPr>
          <w:rFonts w:ascii="Times New Roman" w:eastAsia="Calibri" w:hAnsi="Times New Roman" w:cs="Times New Roman"/>
          <w:i/>
          <w:sz w:val="28"/>
          <w:szCs w:val="28"/>
        </w:rPr>
        <w:t xml:space="preserve"> позволяют педагогу:</w:t>
      </w:r>
    </w:p>
    <w:p w14:paraId="33BCAE09" w14:textId="65DFAD75" w:rsidR="00077F83" w:rsidRDefault="00B34CC0" w:rsidP="00077F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я</w:t>
      </w:r>
      <w:r w:rsidR="007F11EB" w:rsidRPr="00077F83">
        <w:rPr>
          <w:rFonts w:ascii="Times New Roman" w:eastAsia="Calibri" w:hAnsi="Times New Roman" w:cs="Times New Roman"/>
          <w:sz w:val="28"/>
          <w:szCs w:val="28"/>
        </w:rPr>
        <w:t>ть возможности для развития и обогащения речи, воображения и коммуникативных навыков дете</w:t>
      </w:r>
      <w:r>
        <w:rPr>
          <w:rFonts w:ascii="Times New Roman" w:eastAsia="Calibri" w:hAnsi="Times New Roman" w:cs="Times New Roman"/>
          <w:sz w:val="28"/>
          <w:szCs w:val="28"/>
        </w:rPr>
        <w:t>й старшего дошкольного возраста;</w:t>
      </w:r>
    </w:p>
    <w:p w14:paraId="1F887D57" w14:textId="51CBA64B" w:rsidR="00B34CC0" w:rsidRDefault="00077F83" w:rsidP="00B34CC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инженерное мышление</w:t>
      </w:r>
      <w:r w:rsidR="00B34CC0">
        <w:rPr>
          <w:rFonts w:ascii="Times New Roman" w:eastAsia="Calibri" w:hAnsi="Times New Roman" w:cs="Times New Roman"/>
          <w:sz w:val="28"/>
          <w:szCs w:val="28"/>
        </w:rPr>
        <w:t>, творческие способности, технические навыки и познавательный интерес дошкольников;</w:t>
      </w:r>
    </w:p>
    <w:p w14:paraId="342C03E6" w14:textId="386496A7" w:rsidR="00B34CC0" w:rsidRPr="00B34CC0" w:rsidRDefault="00B34CC0" w:rsidP="00B34CC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ирова</w:t>
      </w:r>
      <w:r w:rsidRPr="00B34CC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34CC0">
        <w:rPr>
          <w:rFonts w:ascii="Times New Roman" w:eastAsia="Calibri" w:hAnsi="Times New Roman" w:cs="Times New Roman"/>
          <w:sz w:val="28"/>
          <w:szCs w:val="28"/>
        </w:rPr>
        <w:t xml:space="preserve"> навыки общения и сотвор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боте в парах или в малой подгруппе</w:t>
      </w:r>
      <w:r w:rsidRPr="00B34CC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99BCA5D" w14:textId="77777777" w:rsidR="00B34CC0" w:rsidRDefault="007F11EB" w:rsidP="00B34CC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C0">
        <w:rPr>
          <w:rFonts w:ascii="Times New Roman" w:eastAsia="Calibri" w:hAnsi="Times New Roman" w:cs="Times New Roman"/>
          <w:sz w:val="28"/>
          <w:szCs w:val="28"/>
        </w:rPr>
        <w:t>сочетать образование, воспитание и развитие дошкольников в режиме игр</w:t>
      </w:r>
      <w:r w:rsidR="00B34CC0">
        <w:rPr>
          <w:rFonts w:ascii="Times New Roman" w:eastAsia="Calibri" w:hAnsi="Times New Roman" w:cs="Times New Roman"/>
          <w:sz w:val="28"/>
          <w:szCs w:val="28"/>
        </w:rPr>
        <w:t>ы (учиться и обучаться в игре);</w:t>
      </w:r>
    </w:p>
    <w:p w14:paraId="5E3D77C6" w14:textId="4A2ABCD7" w:rsidR="00DD1E51" w:rsidRPr="00EE31CC" w:rsidRDefault="007F11EB" w:rsidP="009605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C0">
        <w:rPr>
          <w:rFonts w:ascii="Times New Roman" w:eastAsia="Calibri" w:hAnsi="Times New Roman" w:cs="Times New Roman"/>
          <w:sz w:val="28"/>
          <w:szCs w:val="28"/>
        </w:rPr>
        <w:t>объединя</w:t>
      </w:r>
      <w:r w:rsidR="00B34CC0">
        <w:rPr>
          <w:rFonts w:ascii="Times New Roman" w:eastAsia="Calibri" w:hAnsi="Times New Roman" w:cs="Times New Roman"/>
          <w:sz w:val="28"/>
          <w:szCs w:val="28"/>
        </w:rPr>
        <w:t>ть</w:t>
      </w:r>
      <w:r w:rsidRPr="00B34CC0">
        <w:rPr>
          <w:rFonts w:ascii="Times New Roman" w:eastAsia="Calibri" w:hAnsi="Times New Roman" w:cs="Times New Roman"/>
          <w:sz w:val="28"/>
          <w:szCs w:val="28"/>
        </w:rPr>
        <w:t xml:space="preserve"> игру с речевой, исследовательской и экспериментальной деятельностью.</w:t>
      </w:r>
    </w:p>
    <w:p w14:paraId="065EE5A2" w14:textId="25E91089" w:rsidR="007F11EB" w:rsidRDefault="007F11EB" w:rsidP="00CD3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тко рассмотрим каждую из технологий в отдельности.</w:t>
      </w:r>
    </w:p>
    <w:p w14:paraId="41FE7931" w14:textId="77B5C569" w:rsidR="007F11EB" w:rsidRPr="007F11EB" w:rsidRDefault="00EE31CC" w:rsidP="00CD3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 w:rsidR="00960529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hyperlink r:id="rId6" w:tooltip="Инновационные технологии" w:history="1">
        <w:r w:rsidR="007F11EB" w:rsidRPr="00CD3001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инновационная технология</w:t>
        </w:r>
      </w:hyperlink>
      <w:r w:rsidR="009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1EB" w:rsidRPr="007F11EB">
        <w:rPr>
          <w:rFonts w:ascii="Times New Roman" w:eastAsia="Calibri" w:hAnsi="Times New Roman" w:cs="Times New Roman"/>
          <w:sz w:val="28"/>
          <w:szCs w:val="28"/>
        </w:rPr>
        <w:t xml:space="preserve">развития речи детей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F11EB" w:rsidRPr="007F11EB">
        <w:rPr>
          <w:rFonts w:ascii="Times New Roman" w:eastAsia="Calibri" w:hAnsi="Times New Roman" w:cs="Times New Roman"/>
          <w:sz w:val="28"/>
          <w:szCs w:val="28"/>
        </w:rPr>
        <w:t xml:space="preserve"> в переводе с английского означает «рассказывание историй». </w:t>
      </w:r>
    </w:p>
    <w:p w14:paraId="5A7C1FBF" w14:textId="79FA5311" w:rsidR="007F11EB" w:rsidRPr="007F11EB" w:rsidRDefault="007F11EB" w:rsidP="00CD3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Игру </w:t>
      </w:r>
      <w:r w:rsidR="00EE31CC">
        <w:rPr>
          <w:rFonts w:ascii="Times New Roman" w:eastAsia="Calibri" w:hAnsi="Times New Roman" w:cs="Times New Roman"/>
          <w:sz w:val="28"/>
          <w:szCs w:val="28"/>
        </w:rPr>
        <w:t>«</w:t>
      </w:r>
      <w:r w:rsidR="00EE31CC"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 w:rsidR="00EE31C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F11EB">
        <w:rPr>
          <w:rFonts w:ascii="Times New Roman" w:eastAsia="Calibri" w:hAnsi="Times New Roman" w:cs="Times New Roman"/>
          <w:sz w:val="28"/>
          <w:szCs w:val="28"/>
        </w:rPr>
        <w:t>придумал и успешно опробовал на личном опыте Дэвид Армстронг, человек, далёкий от педагогики, глава крупнейшей международной корпорации, и предназначена игра была для взрослых.</w:t>
      </w:r>
    </w:p>
    <w:p w14:paraId="137A430E" w14:textId="3CA9AC9C" w:rsidR="006C7BFA" w:rsidRPr="006C7BFA" w:rsidRDefault="00EE31CC" w:rsidP="006C7B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 w:rsidR="007F11EB" w:rsidRPr="007F11EB">
        <w:rPr>
          <w:rFonts w:ascii="Times New Roman" w:eastAsia="Calibri" w:hAnsi="Times New Roman" w:cs="Times New Roman"/>
          <w:sz w:val="28"/>
          <w:szCs w:val="28"/>
        </w:rPr>
        <w:t xml:space="preserve"> – это игра, которая интересна не только взрослым, но и детям. Состоит она из девяти кубиков, на которые наклеены 54 картинки, которые погружают в мир фантазий и приключений. В оригинале кубики сложны для дошкольников, но </w:t>
      </w:r>
      <w:r w:rsidR="008100F0">
        <w:rPr>
          <w:rFonts w:ascii="Times New Roman" w:eastAsia="Calibri" w:hAnsi="Times New Roman" w:cs="Times New Roman"/>
          <w:sz w:val="28"/>
          <w:szCs w:val="28"/>
        </w:rPr>
        <w:t>мы</w:t>
      </w:r>
      <w:r w:rsidR="007F11EB" w:rsidRPr="007F11EB">
        <w:rPr>
          <w:rFonts w:ascii="Times New Roman" w:eastAsia="Calibri" w:hAnsi="Times New Roman" w:cs="Times New Roman"/>
          <w:sz w:val="28"/>
          <w:szCs w:val="28"/>
        </w:rPr>
        <w:t xml:space="preserve"> нашли и апробировали в своей работе другой вариант использования кубиков.</w:t>
      </w:r>
      <w:r w:rsidR="00453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Был изготовлен куб 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 xml:space="preserve">«Бросай-ка» 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сшитый 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>из искусственн</w:t>
      </w:r>
      <w:r w:rsidR="006C7BFA">
        <w:rPr>
          <w:rFonts w:ascii="Times New Roman" w:eastAsia="Calibri" w:hAnsi="Times New Roman" w:cs="Times New Roman"/>
          <w:sz w:val="28"/>
          <w:szCs w:val="28"/>
        </w:rPr>
        <w:t>ой кожи, наполненные поролоном, с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>осто</w:t>
      </w:r>
      <w:r w:rsidR="006C7BFA">
        <w:rPr>
          <w:rFonts w:ascii="Times New Roman" w:eastAsia="Calibri" w:hAnsi="Times New Roman" w:cs="Times New Roman"/>
          <w:sz w:val="28"/>
          <w:szCs w:val="28"/>
        </w:rPr>
        <w:t>ящий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 xml:space="preserve"> из шести равных сторон квадратной формы.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>Каждая сторона имеет прозрачный, сделанный из мягкого пластика карман для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>вставки картинок. Пластиковый карман плотно прилегает к граням дидактического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>куба, что позволяет удерживать картинку при бросании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BFA" w:rsidRPr="006C7BFA">
        <w:rPr>
          <w:rFonts w:ascii="Times New Roman" w:eastAsia="Calibri" w:hAnsi="Times New Roman" w:cs="Times New Roman"/>
          <w:sz w:val="28"/>
          <w:szCs w:val="28"/>
        </w:rPr>
        <w:t>мог катиться как мяч, все грани имеют покатые углы.</w:t>
      </w:r>
    </w:p>
    <w:p w14:paraId="285F9832" w14:textId="5D617F0D" w:rsidR="00462719" w:rsidRDefault="006C7BFA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1 </w:t>
      </w:r>
    </w:p>
    <w:p w14:paraId="744E5CB7" w14:textId="00540C0A" w:rsidR="006C7BFA" w:rsidRDefault="00AF7A03" w:rsidP="006C7B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5A450E" wp14:editId="365CAE7B">
            <wp:simplePos x="0" y="0"/>
            <wp:positionH relativeFrom="margin">
              <wp:posOffset>17780</wp:posOffset>
            </wp:positionH>
            <wp:positionV relativeFrom="paragraph">
              <wp:posOffset>9525</wp:posOffset>
            </wp:positionV>
            <wp:extent cx="3581400" cy="1885950"/>
            <wp:effectExtent l="0" t="0" r="0" b="0"/>
            <wp:wrapTight wrapText="bothSides">
              <wp:wrapPolygon edited="0">
                <wp:start x="460" y="0"/>
                <wp:lineTo x="0" y="436"/>
                <wp:lineTo x="0" y="20945"/>
                <wp:lineTo x="345" y="21382"/>
                <wp:lineTo x="460" y="21382"/>
                <wp:lineTo x="21026" y="21382"/>
                <wp:lineTo x="21140" y="21382"/>
                <wp:lineTo x="21485" y="20945"/>
                <wp:lineTo x="21485" y="436"/>
                <wp:lineTo x="21026" y="0"/>
                <wp:lineTo x="460" y="0"/>
              </wp:wrapPolygon>
            </wp:wrapTight>
            <wp:docPr id="2" name="Рисунок 2" descr="C:\Users\79043\Documents\Картинки для дз\КУБИКИ ИСТО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43\Documents\Картинки для дз\КУБИКИ ИСТОР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26234" r="3154" b="1858"/>
                    <a:stretch/>
                  </pic:blipFill>
                  <pic:spPr bwMode="auto">
                    <a:xfrm>
                      <a:off x="0" y="0"/>
                      <a:ext cx="35814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2DB66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7B32B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14DAA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BD52D0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EF085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DFAEE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0436C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773A3B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01EBE3" w14:textId="77777777" w:rsidR="00AF7A03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F9F9A" w14:textId="47528D6B" w:rsidR="00CD3001" w:rsidRDefault="00CD3001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Что такое лого робот </w:t>
      </w:r>
      <w:proofErr w:type="spellStart"/>
      <w:r w:rsidRPr="00CD3001">
        <w:rPr>
          <w:rFonts w:ascii="Times New Roman" w:eastAsia="Calibri" w:hAnsi="Times New Roman" w:cs="Times New Roman"/>
          <w:sz w:val="28"/>
          <w:szCs w:val="28"/>
        </w:rPr>
        <w:t>Робомышь</w:t>
      </w:r>
      <w:proofErr w:type="spellEnd"/>
      <w:r w:rsidR="00125E85" w:rsidRPr="00A8622A">
        <w:rPr>
          <w:rFonts w:ascii="Times New Roman" w:eastAsia="Calibri" w:hAnsi="Times New Roman" w:cs="Times New Roman"/>
          <w:sz w:val="28"/>
          <w:szCs w:val="28"/>
        </w:rPr>
        <w:t xml:space="preserve"> или робот </w:t>
      </w:r>
      <w:proofErr w:type="spellStart"/>
      <w:r w:rsidR="00125E85">
        <w:rPr>
          <w:rFonts w:ascii="Times New Roman" w:eastAsia="Calibri" w:hAnsi="Times New Roman" w:cs="Times New Roman"/>
          <w:sz w:val="28"/>
          <w:szCs w:val="28"/>
          <w:lang w:val="en-US"/>
        </w:rPr>
        <w:t>BeeBot</w:t>
      </w:r>
      <w:proofErr w:type="spellEnd"/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? Это дружественный </w:t>
      </w:r>
      <w:r w:rsidR="00462719">
        <w:rPr>
          <w:rFonts w:ascii="Times New Roman" w:eastAsia="Calibri" w:hAnsi="Times New Roman" w:cs="Times New Roman"/>
          <w:sz w:val="28"/>
          <w:szCs w:val="28"/>
        </w:rPr>
        <w:t>ребенку,</w:t>
      </w:r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 программируемый мини-робот. Он прост в использовании и выполнен из прочных безопасных материалов, является одним из средств формирования информационно-коммуникационной грамотности детей дошкольного возраста. Огромным преимуществом этого робота является то, что его можно использовать как в совместной, так и в самостоятельной игровой деятельности ребенка, как индивидуально, так и в группе.</w:t>
      </w:r>
    </w:p>
    <w:p w14:paraId="31E7A5D9" w14:textId="60FA7EFA" w:rsidR="006C7BFA" w:rsidRDefault="00AF7A03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</w:t>
      </w:r>
    </w:p>
    <w:p w14:paraId="1ED235E6" w14:textId="04E63097" w:rsidR="006C7BFA" w:rsidRDefault="00166BA8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166BA8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F817349" wp14:editId="4D793ABC">
            <wp:simplePos x="0" y="0"/>
            <wp:positionH relativeFrom="column">
              <wp:posOffset>3206115</wp:posOffset>
            </wp:positionH>
            <wp:positionV relativeFrom="paragraph">
              <wp:posOffset>8255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Рисунок 1" descr="https://n-72.ru/upload/iblock/048/0487440cfe0203d16921b4366475a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-72.ru/upload/iblock/048/0487440cfe0203d16921b4366475a66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7A03" w:rsidRPr="006C7BF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51AA5689" wp14:editId="55CD59B4">
            <wp:simplePos x="0" y="0"/>
            <wp:positionH relativeFrom="margin">
              <wp:posOffset>548005</wp:posOffset>
            </wp:positionH>
            <wp:positionV relativeFrom="paragraph">
              <wp:posOffset>51435</wp:posOffset>
            </wp:positionV>
            <wp:extent cx="1343025" cy="1274445"/>
            <wp:effectExtent l="0" t="0" r="9525" b="1905"/>
            <wp:wrapTight wrapText="bothSides">
              <wp:wrapPolygon edited="0">
                <wp:start x="0" y="0"/>
                <wp:lineTo x="0" y="21309"/>
                <wp:lineTo x="21447" y="21309"/>
                <wp:lineTo x="21447" y="0"/>
                <wp:lineTo x="0" y="0"/>
              </wp:wrapPolygon>
            </wp:wrapTight>
            <wp:docPr id="3" name="Рисунок 3" descr="C:\Users\79043\Desktop\Программа Мышка Говорушка\2831-Mouse_2_5-16_sh-3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43\Desktop\Программа Мышка Говорушка\2831-Mouse_2_5-16_sh-3_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15233" r="18547" b="18546"/>
                    <a:stretch/>
                  </pic:blipFill>
                  <pic:spPr bwMode="auto">
                    <a:xfrm>
                      <a:off x="0" y="0"/>
                      <a:ext cx="13430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77A6" w14:textId="3E0ADE94" w:rsidR="006C7BFA" w:rsidRDefault="006C7BFA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CCC88" w14:textId="15E37CE9" w:rsidR="006C7BFA" w:rsidRPr="00CD3001" w:rsidRDefault="006C7BFA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2066A" w14:textId="11561AE4" w:rsidR="00AF7A03" w:rsidRDefault="00AF7A03" w:rsidP="00166B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1D32F" w14:textId="337151D4" w:rsidR="00CD3001" w:rsidRPr="00CD3001" w:rsidRDefault="00CD3001" w:rsidP="00CD3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001">
        <w:rPr>
          <w:rFonts w:ascii="Times New Roman" w:eastAsia="Calibri" w:hAnsi="Times New Roman" w:cs="Times New Roman"/>
          <w:sz w:val="28"/>
          <w:szCs w:val="28"/>
        </w:rPr>
        <w:t>Прежде чем дети начнут программировать робота и решать образовательные задачи, которые ставит перед ними педагог, нужно научить их выстраивать и планировать маршрут робота посредством настольных и напольных игр, созданных нами специально для реализации данного проекта.</w:t>
      </w:r>
    </w:p>
    <w:p w14:paraId="05A73408" w14:textId="4E210820" w:rsidR="00CD3001" w:rsidRPr="00CD3001" w:rsidRDefault="00CD3001" w:rsidP="00CD3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001">
        <w:rPr>
          <w:rFonts w:ascii="Times New Roman" w:eastAsia="Calibri" w:hAnsi="Times New Roman" w:cs="Times New Roman"/>
          <w:sz w:val="28"/>
          <w:szCs w:val="28"/>
        </w:rPr>
        <w:t>На начальном этапе реализации проекта дет</w:t>
      </w:r>
      <w:r w:rsidR="00A8622A">
        <w:rPr>
          <w:rFonts w:ascii="Times New Roman" w:eastAsia="Calibri" w:hAnsi="Times New Roman" w:cs="Times New Roman"/>
          <w:sz w:val="28"/>
          <w:szCs w:val="28"/>
        </w:rPr>
        <w:t>и знакомятся</w:t>
      </w:r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 с роботом через настольные игры, роль </w:t>
      </w:r>
      <w:r w:rsidR="00A8622A">
        <w:rPr>
          <w:rFonts w:ascii="Times New Roman" w:eastAsia="Calibri" w:hAnsi="Times New Roman" w:cs="Times New Roman"/>
          <w:sz w:val="28"/>
          <w:szCs w:val="28"/>
        </w:rPr>
        <w:t>робота</w:t>
      </w:r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 выполня</w:t>
      </w:r>
      <w:r w:rsidR="00A8622A">
        <w:rPr>
          <w:rFonts w:ascii="Times New Roman" w:eastAsia="Calibri" w:hAnsi="Times New Roman" w:cs="Times New Roman"/>
          <w:sz w:val="28"/>
          <w:szCs w:val="28"/>
        </w:rPr>
        <w:t>ют</w:t>
      </w:r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 фишки. </w:t>
      </w:r>
    </w:p>
    <w:p w14:paraId="7A83DB76" w14:textId="784A01A2" w:rsidR="00CD3001" w:rsidRPr="00CD3001" w:rsidRDefault="00CD3001" w:rsidP="00CD3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001">
        <w:rPr>
          <w:rFonts w:ascii="Times New Roman" w:eastAsia="Calibri" w:hAnsi="Times New Roman" w:cs="Times New Roman"/>
          <w:sz w:val="28"/>
          <w:szCs w:val="28"/>
        </w:rPr>
        <w:t xml:space="preserve">Следующий этап знакомства – дети </w:t>
      </w:r>
      <w:r w:rsidR="00A8622A">
        <w:rPr>
          <w:rFonts w:ascii="Times New Roman" w:eastAsia="Calibri" w:hAnsi="Times New Roman" w:cs="Times New Roman"/>
          <w:sz w:val="28"/>
          <w:szCs w:val="28"/>
        </w:rPr>
        <w:t>представляют себя роботом и выполняют те задачи, которые им задает педагог: «…</w:t>
      </w:r>
      <w:r w:rsidR="00AF7A03">
        <w:rPr>
          <w:rFonts w:ascii="Times New Roman" w:eastAsia="Calibri" w:hAnsi="Times New Roman" w:cs="Times New Roman"/>
          <w:sz w:val="28"/>
          <w:szCs w:val="28"/>
        </w:rPr>
        <w:t>два</w:t>
      </w:r>
      <w:r w:rsidR="00A8622A">
        <w:rPr>
          <w:rFonts w:ascii="Times New Roman" w:eastAsia="Calibri" w:hAnsi="Times New Roman" w:cs="Times New Roman"/>
          <w:sz w:val="28"/>
          <w:szCs w:val="28"/>
        </w:rPr>
        <w:t xml:space="preserve"> шага вперед, три налево и т.д.».</w:t>
      </w:r>
      <w:r w:rsidR="00AF7A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564EBE" w14:textId="79F34CAB" w:rsidR="007F11EB" w:rsidRDefault="00CD3001" w:rsidP="007413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001">
        <w:rPr>
          <w:rFonts w:ascii="Times New Roman" w:eastAsia="Calibri" w:hAnsi="Times New Roman" w:cs="Times New Roman"/>
          <w:sz w:val="28"/>
          <w:szCs w:val="28"/>
        </w:rPr>
        <w:t>На третьем этапе, дети р</w:t>
      </w:r>
      <w:r w:rsidR="007413B9">
        <w:rPr>
          <w:rFonts w:ascii="Times New Roman" w:eastAsia="Calibri" w:hAnsi="Times New Roman" w:cs="Times New Roman"/>
          <w:sz w:val="28"/>
          <w:szCs w:val="28"/>
        </w:rPr>
        <w:t>абота</w:t>
      </w:r>
      <w:r w:rsidR="00A8622A">
        <w:rPr>
          <w:rFonts w:ascii="Times New Roman" w:eastAsia="Calibri" w:hAnsi="Times New Roman" w:cs="Times New Roman"/>
          <w:sz w:val="28"/>
          <w:szCs w:val="28"/>
        </w:rPr>
        <w:t>ют</w:t>
      </w:r>
      <w:r w:rsidR="007413B9">
        <w:rPr>
          <w:rFonts w:ascii="Times New Roman" w:eastAsia="Calibri" w:hAnsi="Times New Roman" w:cs="Times New Roman"/>
          <w:sz w:val="28"/>
          <w:szCs w:val="28"/>
        </w:rPr>
        <w:t xml:space="preserve"> с роботом </w:t>
      </w:r>
      <w:r w:rsidR="00A8622A">
        <w:rPr>
          <w:rFonts w:ascii="Times New Roman" w:eastAsia="Calibri" w:hAnsi="Times New Roman" w:cs="Times New Roman"/>
          <w:sz w:val="28"/>
          <w:szCs w:val="28"/>
        </w:rPr>
        <w:t>на специализированном поле с клетками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622A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="006C7BFA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A8622A">
        <w:rPr>
          <w:rFonts w:ascii="Times New Roman" w:eastAsia="Calibri" w:hAnsi="Times New Roman" w:cs="Times New Roman"/>
          <w:sz w:val="28"/>
          <w:szCs w:val="28"/>
        </w:rPr>
        <w:t>я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 алгоритмы.</w:t>
      </w:r>
    </w:p>
    <w:p w14:paraId="152D9DAA" w14:textId="38D199DA" w:rsidR="00A47D63" w:rsidRDefault="00B8511E" w:rsidP="00B851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крепления лексико-грамматических категорий б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ыли изготовлены поля по лексическим темам и несколько групп кубиков. </w:t>
      </w:r>
      <w:r w:rsidR="002B5CD4">
        <w:rPr>
          <w:rFonts w:ascii="Times New Roman" w:eastAsia="Calibri" w:hAnsi="Times New Roman" w:cs="Times New Roman"/>
          <w:sz w:val="28"/>
          <w:szCs w:val="28"/>
        </w:rPr>
        <w:t>Изучение л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>ексическ</w:t>
      </w:r>
      <w:r w:rsidR="002B5CD4">
        <w:rPr>
          <w:rFonts w:ascii="Times New Roman" w:eastAsia="Calibri" w:hAnsi="Times New Roman" w:cs="Times New Roman"/>
          <w:sz w:val="28"/>
          <w:szCs w:val="28"/>
        </w:rPr>
        <w:t>ой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2B5CD4">
        <w:rPr>
          <w:rFonts w:ascii="Times New Roman" w:eastAsia="Calibri" w:hAnsi="Times New Roman" w:cs="Times New Roman"/>
          <w:sz w:val="28"/>
          <w:szCs w:val="28"/>
        </w:rPr>
        <w:t>ы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47D63">
        <w:rPr>
          <w:rFonts w:ascii="Times New Roman" w:eastAsia="Calibri" w:hAnsi="Times New Roman" w:cs="Times New Roman"/>
          <w:sz w:val="28"/>
          <w:szCs w:val="28"/>
        </w:rPr>
        <w:t xml:space="preserve">Овощи. </w:t>
      </w:r>
      <w:r w:rsidR="002B5CD4">
        <w:rPr>
          <w:rFonts w:ascii="Times New Roman" w:eastAsia="Calibri" w:hAnsi="Times New Roman" w:cs="Times New Roman"/>
          <w:sz w:val="28"/>
          <w:szCs w:val="28"/>
        </w:rPr>
        <w:t xml:space="preserve">Фрукты» началось с простых команд. 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 Дошкольник программир</w:t>
      </w:r>
      <w:r w:rsidR="002B5CD4">
        <w:rPr>
          <w:rFonts w:ascii="Times New Roman" w:eastAsia="Calibri" w:hAnsi="Times New Roman" w:cs="Times New Roman"/>
          <w:sz w:val="28"/>
          <w:szCs w:val="28"/>
        </w:rPr>
        <w:t>овал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2B5CD4">
        <w:rPr>
          <w:rFonts w:ascii="Times New Roman" w:eastAsia="Calibri" w:hAnsi="Times New Roman" w:cs="Times New Roman"/>
          <w:sz w:val="28"/>
          <w:szCs w:val="28"/>
        </w:rPr>
        <w:t>ышь, для поиска фруктов или овощей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>, ко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>
        <w:rPr>
          <w:rFonts w:ascii="Times New Roman" w:eastAsia="Calibri" w:hAnsi="Times New Roman" w:cs="Times New Roman"/>
          <w:sz w:val="28"/>
          <w:szCs w:val="28"/>
        </w:rPr>
        <w:t>мышь становилась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 на нужное поле, воспитанник броса</w:t>
      </w:r>
      <w:r w:rsidR="002B5CD4">
        <w:rPr>
          <w:rFonts w:ascii="Times New Roman" w:eastAsia="Calibri" w:hAnsi="Times New Roman" w:cs="Times New Roman"/>
          <w:sz w:val="28"/>
          <w:szCs w:val="28"/>
        </w:rPr>
        <w:t>л</w:t>
      </w:r>
      <w:r w:rsidR="00B90EAC" w:rsidRPr="00A47D63">
        <w:rPr>
          <w:rFonts w:ascii="Times New Roman" w:eastAsia="Calibri" w:hAnsi="Times New Roman" w:cs="Times New Roman"/>
          <w:sz w:val="28"/>
          <w:szCs w:val="28"/>
        </w:rPr>
        <w:t xml:space="preserve"> кубик </w:t>
      </w:r>
      <w:r w:rsidR="009159FE" w:rsidRPr="00A47D63">
        <w:rPr>
          <w:rFonts w:ascii="Times New Roman" w:eastAsia="Calibri" w:hAnsi="Times New Roman" w:cs="Times New Roman"/>
          <w:sz w:val="28"/>
          <w:szCs w:val="28"/>
        </w:rPr>
        <w:t>и отвеча</w:t>
      </w:r>
      <w:r w:rsidR="002B5CD4">
        <w:rPr>
          <w:rFonts w:ascii="Times New Roman" w:eastAsia="Calibri" w:hAnsi="Times New Roman" w:cs="Times New Roman"/>
          <w:sz w:val="28"/>
          <w:szCs w:val="28"/>
        </w:rPr>
        <w:t>л</w:t>
      </w:r>
      <w:r w:rsidR="009159FE" w:rsidRPr="00A47D63">
        <w:rPr>
          <w:rFonts w:ascii="Times New Roman" w:eastAsia="Calibri" w:hAnsi="Times New Roman" w:cs="Times New Roman"/>
          <w:sz w:val="28"/>
          <w:szCs w:val="28"/>
        </w:rPr>
        <w:t xml:space="preserve"> на вопрос, схематически нанесен</w:t>
      </w:r>
      <w:r w:rsidR="002B5CD4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r w:rsidR="009159FE" w:rsidRPr="00A47D63">
        <w:rPr>
          <w:rFonts w:ascii="Times New Roman" w:eastAsia="Calibri" w:hAnsi="Times New Roman" w:cs="Times New Roman"/>
          <w:sz w:val="28"/>
          <w:szCs w:val="28"/>
        </w:rPr>
        <w:t>на гран</w:t>
      </w:r>
      <w:r w:rsidR="002B5CD4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бика, затем был добавлен второй кубик для формирования полноценного высказывания. Например, мышь остановилась на яблоке, 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ребенок бросает кубик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первом </w:t>
      </w:r>
      <w:r>
        <w:rPr>
          <w:rFonts w:ascii="Times New Roman" w:eastAsia="Calibri" w:hAnsi="Times New Roman" w:cs="Times New Roman"/>
          <w:sz w:val="28"/>
          <w:szCs w:val="28"/>
        </w:rPr>
        <w:t>выпадает грань см. рис.</w:t>
      </w:r>
      <w:r w:rsidR="00AF7A03">
        <w:rPr>
          <w:rFonts w:ascii="Times New Roman" w:eastAsia="Calibri" w:hAnsi="Times New Roman" w:cs="Times New Roman"/>
          <w:sz w:val="28"/>
          <w:szCs w:val="28"/>
        </w:rPr>
        <w:t>3</w:t>
      </w:r>
      <w:r w:rsidR="00BA02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7BFA">
        <w:rPr>
          <w:rFonts w:ascii="Times New Roman" w:eastAsia="Calibri" w:hAnsi="Times New Roman" w:cs="Times New Roman"/>
          <w:sz w:val="28"/>
          <w:szCs w:val="28"/>
        </w:rPr>
        <w:t xml:space="preserve">на втором </w:t>
      </w:r>
      <w:r w:rsidR="00AF7A03">
        <w:rPr>
          <w:rFonts w:ascii="Times New Roman" w:eastAsia="Calibri" w:hAnsi="Times New Roman" w:cs="Times New Roman"/>
          <w:sz w:val="28"/>
          <w:szCs w:val="28"/>
        </w:rPr>
        <w:t>см. рис.4, дошкольник составляет предложение: «Яблоко -  это фрукт, растет в саду, на дереве, бывает желтого, красного или зеленого цвета».</w:t>
      </w:r>
    </w:p>
    <w:p w14:paraId="46420574" w14:textId="168CF80C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                                               Рис.4</w:t>
      </w:r>
    </w:p>
    <w:p w14:paraId="6DD82062" w14:textId="418ED67B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11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B0CD6E" wp14:editId="300D42F7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430145" cy="2162175"/>
            <wp:effectExtent l="0" t="0" r="8255" b="9525"/>
            <wp:wrapTight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ight>
            <wp:docPr id="4" name="Рисунок 4" descr="https://detivsadu.ru/wp-content/uploads/2021/08/ovoshhi-frukty-1536x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vsadu.ru/wp-content/uploads/2021/08/ovoshhi-frukty-1536x11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4" t="23369" r="49375" b="46882"/>
                    <a:stretch/>
                  </pic:blipFill>
                  <pic:spPr bwMode="auto">
                    <a:xfrm>
                      <a:off x="0" y="0"/>
                      <a:ext cx="24301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F495D" w14:textId="1FC6FE0F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C7F3792" wp14:editId="0C68D28A">
            <wp:simplePos x="0" y="0"/>
            <wp:positionH relativeFrom="margin">
              <wp:posOffset>3122930</wp:posOffset>
            </wp:positionH>
            <wp:positionV relativeFrom="paragraph">
              <wp:posOffset>40640</wp:posOffset>
            </wp:positionV>
            <wp:extent cx="226822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06" y="21390"/>
                <wp:lineTo x="21406" y="0"/>
                <wp:lineTo x="0" y="0"/>
              </wp:wrapPolygon>
            </wp:wrapTight>
            <wp:docPr id="14" name="Рисунок 14" descr="https://detivsadu.ru/wp-content/uploads/2021/08/ovoshhi-frukty-1536x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tivsadu.ru/wp-content/uploads/2021/08/ovoshhi-frukty-1536x11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5" t="60157" r="28372" b="8363"/>
                    <a:stretch/>
                  </pic:blipFill>
                  <pic:spPr bwMode="auto">
                    <a:xfrm>
                      <a:off x="0" y="0"/>
                      <a:ext cx="22682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2EB5" w14:textId="3427211D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9BECA" w14:textId="70C3B43F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593542" w14:textId="7DAC468D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5CF1C8" w14:textId="062F4BF8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B44019" w14:textId="77777777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BF2FE" w14:textId="238AB0B9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75FA7B" w14:textId="1EA48833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16EC11" w14:textId="0626D5EE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B2889" w14:textId="31A1A4E7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ED9E1" w14:textId="77777777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F93281" w14:textId="241B51FA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34752" w14:textId="14EF7A86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3E111" w14:textId="2FB64D99" w:rsidR="00AF7A03" w:rsidRDefault="00AF7A0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016BC" w14:textId="77777777" w:rsidR="00CD1A13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9F4401" w14:textId="77777777" w:rsidR="00CD1A13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09329" w14:textId="77777777" w:rsidR="00CD1A13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A5997" w14:textId="77777777" w:rsidR="00CD1A13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03EC" w14:textId="77777777" w:rsidR="00CD1A13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5B78B" w14:textId="1AB7F53D" w:rsidR="00A47D63" w:rsidRDefault="00A47D6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изучении темы «Домашние и дикие животн</w:t>
      </w:r>
      <w:r w:rsidR="00AF7A03">
        <w:rPr>
          <w:rFonts w:ascii="Times New Roman" w:eastAsia="Calibri" w:hAnsi="Times New Roman" w:cs="Times New Roman"/>
          <w:sz w:val="28"/>
          <w:szCs w:val="28"/>
        </w:rPr>
        <w:t>ые» задание усложнялось, мышь должна добраться до животного более сложным путем</w:t>
      </w:r>
      <w:r w:rsidR="00804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825D7B" w14:textId="61377C12" w:rsidR="00CD1A13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5</w:t>
      </w:r>
    </w:p>
    <w:p w14:paraId="2810D3E1" w14:textId="0D767628" w:rsidR="00B8511E" w:rsidRDefault="00CD1A13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A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7B769" wp14:editId="3A5CC48D">
            <wp:extent cx="3197786" cy="3208655"/>
            <wp:effectExtent l="0" t="0" r="3175" b="0"/>
            <wp:docPr id="5" name="Рисунок 5" descr="C:\Users\79043\Documents\Картинки для дз\СОСТАВЬ РАССКАЗ О ЖИВОТ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43\Documents\Картинки для дз\СОСТАВЬ РАССКАЗ О ЖИВОТН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973" r="1860" b="3696"/>
                    <a:stretch/>
                  </pic:blipFill>
                  <pic:spPr bwMode="auto">
                    <a:xfrm>
                      <a:off x="0" y="0"/>
                      <a:ext cx="3201248" cy="321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2FDAB" w14:textId="74424A9B" w:rsidR="00CD1A13" w:rsidRDefault="00CD1A13" w:rsidP="008A51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программировал путь до заданного животного, проговаривая алгоритм, бросал кубики и составлял предложения.</w:t>
      </w:r>
    </w:p>
    <w:p w14:paraId="26CDBD01" w14:textId="418F727D" w:rsidR="00D73F0D" w:rsidRDefault="00B90EAC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9FE" w:rsidRPr="00A47D63">
        <w:rPr>
          <w:rFonts w:ascii="Times New Roman" w:eastAsia="Calibri" w:hAnsi="Times New Roman" w:cs="Times New Roman"/>
          <w:sz w:val="28"/>
          <w:szCs w:val="28"/>
        </w:rPr>
        <w:t>Следующий этап подразумевал развитие связной речи дошкольника</w:t>
      </w:r>
      <w:r w:rsidR="00A47D63">
        <w:rPr>
          <w:rFonts w:ascii="Times New Roman" w:eastAsia="Calibri" w:hAnsi="Times New Roman" w:cs="Times New Roman"/>
          <w:sz w:val="28"/>
          <w:szCs w:val="28"/>
        </w:rPr>
        <w:t>. К любому полю добавлялись кубики с случайными символами.</w:t>
      </w:r>
    </w:p>
    <w:p w14:paraId="63F059B9" w14:textId="3EF109F7" w:rsidR="003939DD" w:rsidRDefault="00D2484D" w:rsidP="003939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детям было интересно, мы взяли</w:t>
      </w:r>
      <w:r w:rsidR="003939DD" w:rsidRPr="007F11EB">
        <w:rPr>
          <w:rFonts w:ascii="Times New Roman" w:eastAsia="Calibri" w:hAnsi="Times New Roman" w:cs="Times New Roman"/>
          <w:sz w:val="28"/>
          <w:szCs w:val="28"/>
        </w:rPr>
        <w:t xml:space="preserve"> за основу игру «Кубики историй» и адаптиров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939DD" w:rsidRPr="007F1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детей с ограниченными возможностями здоровья</w:t>
      </w:r>
      <w:r w:rsidR="003939DD" w:rsidRPr="007F11EB">
        <w:rPr>
          <w:rFonts w:ascii="Times New Roman" w:eastAsia="Calibri" w:hAnsi="Times New Roman" w:cs="Times New Roman"/>
          <w:sz w:val="28"/>
          <w:szCs w:val="28"/>
        </w:rPr>
        <w:t xml:space="preserve">. Правила этой игры просты и легко запоминаются детьми, суть её – «бросай» и «рассказывай». </w:t>
      </w:r>
    </w:p>
    <w:p w14:paraId="16AEFEFA" w14:textId="25060B25" w:rsidR="003939DD" w:rsidRDefault="003939DD" w:rsidP="003939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мер, игра для одного ребёнка. Выбрать главного героя при помощ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мыш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росить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кубиков на стол, разделить их н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части – начало истории, середина и ра</w:t>
      </w:r>
      <w:r w:rsidR="00D2484D">
        <w:rPr>
          <w:rFonts w:ascii="Times New Roman" w:eastAsia="Calibri" w:hAnsi="Times New Roman" w:cs="Times New Roman"/>
          <w:sz w:val="28"/>
          <w:szCs w:val="28"/>
        </w:rPr>
        <w:t>звязка. Опираясь на кубики, ребе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нок рассказывает </w:t>
      </w:r>
      <w:r w:rsidR="00D2484D">
        <w:rPr>
          <w:rFonts w:ascii="Times New Roman" w:eastAsia="Calibri" w:hAnsi="Times New Roman" w:cs="Times New Roman"/>
          <w:sz w:val="28"/>
          <w:szCs w:val="28"/>
        </w:rPr>
        <w:t>историю. Когда играет больше тре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х человек, кубики кидают по очереди и продолжают друг за другом историю. </w:t>
      </w: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может начать ист</w:t>
      </w:r>
      <w:r w:rsidR="00D2484D">
        <w:rPr>
          <w:rFonts w:ascii="Times New Roman" w:eastAsia="Calibri" w:hAnsi="Times New Roman" w:cs="Times New Roman"/>
          <w:sz w:val="28"/>
          <w:szCs w:val="28"/>
        </w:rPr>
        <w:t>орию, а дети будут продолжать ее</w:t>
      </w:r>
      <w:r w:rsidRPr="007F11EB">
        <w:rPr>
          <w:rFonts w:ascii="Times New Roman" w:eastAsia="Calibri" w:hAnsi="Times New Roman" w:cs="Times New Roman"/>
          <w:sz w:val="28"/>
          <w:szCs w:val="28"/>
        </w:rPr>
        <w:t xml:space="preserve"> рассказывать, бросая кубики. Таким образом, дети плавно переходят от одной картинки к другой и сочиняют необычные истории.</w:t>
      </w:r>
    </w:p>
    <w:p w14:paraId="758F0BC6" w14:textId="3B57A80B" w:rsidR="008A5170" w:rsidRPr="007F11EB" w:rsidRDefault="008A5170" w:rsidP="003939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6</w:t>
      </w:r>
    </w:p>
    <w:p w14:paraId="6D5D6DD6" w14:textId="5099A304" w:rsidR="003939DD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2000B75" wp14:editId="3BA4BFBF">
            <wp:simplePos x="0" y="0"/>
            <wp:positionH relativeFrom="column">
              <wp:posOffset>615315</wp:posOffset>
            </wp:positionH>
            <wp:positionV relativeFrom="paragraph">
              <wp:posOffset>88900</wp:posOffset>
            </wp:positionV>
            <wp:extent cx="3654425" cy="2023110"/>
            <wp:effectExtent l="0" t="0" r="3175" b="0"/>
            <wp:wrapTight wrapText="bothSides">
              <wp:wrapPolygon edited="0">
                <wp:start x="450" y="0"/>
                <wp:lineTo x="0" y="407"/>
                <wp:lineTo x="0" y="21153"/>
                <wp:lineTo x="450" y="21356"/>
                <wp:lineTo x="21056" y="21356"/>
                <wp:lineTo x="21506" y="21153"/>
                <wp:lineTo x="21506" y="407"/>
                <wp:lineTo x="21056" y="0"/>
                <wp:lineTo x="450" y="0"/>
              </wp:wrapPolygon>
            </wp:wrapTight>
            <wp:docPr id="6" name="Рисунок 6" descr="C:\Users\79043\Downloads\IMG-202209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43\Downloads\IMG-20220912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5226F" w14:textId="17A5D99A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6B532" w14:textId="1D41D546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213D6" w14:textId="10205211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8FB5F5" w14:textId="1CE35C8E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46134" w14:textId="7F22751B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51E2A1" w14:textId="0BC37E4A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0130E" w14:textId="19476D72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7CE62" w14:textId="77777777" w:rsidR="008A5170" w:rsidRDefault="008A5170" w:rsidP="00A47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53451B" w14:textId="77777777" w:rsidR="008A5170" w:rsidRDefault="008A5170" w:rsidP="006F29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C4979" w14:textId="7030A6D5" w:rsidR="006F2973" w:rsidRDefault="00D2484D" w:rsidP="006F29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F2973">
        <w:rPr>
          <w:rFonts w:ascii="Times New Roman" w:eastAsia="Calibri" w:hAnsi="Times New Roman" w:cs="Times New Roman"/>
          <w:sz w:val="28"/>
          <w:szCs w:val="28"/>
        </w:rPr>
        <w:t xml:space="preserve">нтеграция технологий </w:t>
      </w:r>
      <w:r>
        <w:rPr>
          <w:rFonts w:ascii="Times New Roman" w:eastAsia="Calibri" w:hAnsi="Times New Roman" w:cs="Times New Roman"/>
          <w:sz w:val="28"/>
          <w:szCs w:val="28"/>
        </w:rPr>
        <w:t>программирования</w:t>
      </w:r>
      <w:r w:rsidR="006F297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orytelling</w:t>
      </w:r>
      <w:r w:rsidR="006F2973" w:rsidRPr="006F2973">
        <w:rPr>
          <w:rFonts w:ascii="Times New Roman" w:eastAsia="Calibri" w:hAnsi="Times New Roman" w:cs="Times New Roman"/>
          <w:sz w:val="28"/>
          <w:szCs w:val="28"/>
        </w:rPr>
        <w:t xml:space="preserve"> включает в себя занятия с использованием разнообразных материалов, что позвол</w:t>
      </w:r>
      <w:r>
        <w:rPr>
          <w:rFonts w:ascii="Times New Roman" w:eastAsia="Calibri" w:hAnsi="Times New Roman" w:cs="Times New Roman"/>
          <w:sz w:val="28"/>
          <w:szCs w:val="28"/>
        </w:rPr>
        <w:t>яет</w:t>
      </w:r>
      <w:r w:rsidR="006F2973" w:rsidRPr="006F2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рьировать материал занятия,</w:t>
      </w:r>
      <w:r w:rsidR="006F2973" w:rsidRPr="006F2973">
        <w:rPr>
          <w:rFonts w:ascii="Times New Roman" w:eastAsia="Calibri" w:hAnsi="Times New Roman" w:cs="Times New Roman"/>
          <w:sz w:val="28"/>
          <w:szCs w:val="28"/>
        </w:rPr>
        <w:t xml:space="preserve"> развива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F2973" w:rsidRPr="006F2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детей </w:t>
      </w:r>
      <w:r w:rsidR="006F2973" w:rsidRPr="006F2973">
        <w:rPr>
          <w:rFonts w:ascii="Times New Roman" w:eastAsia="Calibri" w:hAnsi="Times New Roman" w:cs="Times New Roman"/>
          <w:sz w:val="28"/>
          <w:szCs w:val="28"/>
        </w:rPr>
        <w:t xml:space="preserve">навы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начального </w:t>
      </w:r>
      <w:r w:rsidR="006F2973" w:rsidRPr="006F2973">
        <w:rPr>
          <w:rFonts w:ascii="Times New Roman" w:eastAsia="Calibri" w:hAnsi="Times New Roman" w:cs="Times New Roman"/>
          <w:sz w:val="28"/>
          <w:szCs w:val="28"/>
        </w:rPr>
        <w:t xml:space="preserve">программирования, конструирования, моделирования ситуаций, умение составлять связные высказывания по предложенным фрагментам, как следствие, развивать воображение, фантазию, стратегическое и логическое мышление. </w:t>
      </w:r>
    </w:p>
    <w:p w14:paraId="4C3F96B4" w14:textId="77777777" w:rsidR="002B5CD4" w:rsidRPr="006F2973" w:rsidRDefault="002B5CD4" w:rsidP="00BA02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20388" w14:textId="77777777" w:rsidR="00462719" w:rsidRPr="00462719" w:rsidRDefault="00462719" w:rsidP="004627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719">
        <w:rPr>
          <w:rFonts w:ascii="Times New Roman" w:eastAsia="Calibri" w:hAnsi="Times New Roman" w:cs="Times New Roman"/>
          <w:b/>
          <w:sz w:val="28"/>
          <w:szCs w:val="28"/>
        </w:rPr>
        <w:t>Используемая литература</w:t>
      </w:r>
    </w:p>
    <w:p w14:paraId="348E3CE4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Ишмакова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 М. С. Конструирование в дошкольном образовании в условиях введения ФГОС: пособие для педагогов / М. С.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Ишмакова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Всерос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. уч.-метод. центр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образоват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>. робототехники. — М.: Изд.-полиграф. центр «Маска», 2013.</w:t>
      </w:r>
    </w:p>
    <w:p w14:paraId="4FC2D16A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Программа курса «Образовательная робототехника». </w:t>
      </w:r>
      <w:proofErr w:type="spellStart"/>
      <w:proofErr w:type="gramStart"/>
      <w:r w:rsidRPr="00462719">
        <w:rPr>
          <w:rFonts w:ascii="Times New Roman" w:eastAsia="Calibri" w:hAnsi="Times New Roman" w:cs="Times New Roman"/>
          <w:sz w:val="28"/>
          <w:szCs w:val="28"/>
        </w:rPr>
        <w:t>Томск:Дельтаплан</w:t>
      </w:r>
      <w:proofErr w:type="spellEnd"/>
      <w:proofErr w:type="gramEnd"/>
      <w:r w:rsidRPr="00462719">
        <w:rPr>
          <w:rFonts w:ascii="Times New Roman" w:eastAsia="Calibri" w:hAnsi="Times New Roman" w:cs="Times New Roman"/>
          <w:sz w:val="28"/>
          <w:szCs w:val="28"/>
        </w:rPr>
        <w:t>, 2012.- 16с.</w:t>
      </w:r>
    </w:p>
    <w:p w14:paraId="7FE8C07F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719">
        <w:rPr>
          <w:rFonts w:ascii="Times New Roman" w:eastAsia="Calibri" w:hAnsi="Times New Roman" w:cs="Times New Roman"/>
          <w:sz w:val="28"/>
          <w:szCs w:val="28"/>
        </w:rPr>
        <w:t>«Робототехника для детей и родителей», Санкт-Петербург «Наука» 20с.</w:t>
      </w:r>
    </w:p>
    <w:p w14:paraId="1F2DC50B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Русакова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 А.С. Ключи к детской душе. Как рассказывать и сочинять истории и сказки. - М.: Обруч, 2015. -192 с.</w:t>
      </w:r>
    </w:p>
    <w:p w14:paraId="39ED090B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Симмонс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 А. Сторителлинг. Как использовать силу историй. - М.: Манн, Иванов и Фербер, 2013. - 177 с.</w:t>
      </w:r>
    </w:p>
    <w:p w14:paraId="5580C0DD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Ташкинова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 Л. В. Программа дополнительного образования «Робототехника В детском саду» [Текст] // Инновационные педагогические технологии: материалы IV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. науч.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. (г. Казань, май 2016 г.). — Казань: Бук, 2016. — С. 230-232. </w:t>
      </w:r>
    </w:p>
    <w:p w14:paraId="4773BE45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Федорова С. В.,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Барчева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 А. А. Использование техники сторителлинг в работе с детьми дошкольного возраста // Молодой ученый. — 2017. — №16. — С. 515-518.</w:t>
      </w:r>
    </w:p>
    <w:p w14:paraId="3E572AB1" w14:textId="77777777" w:rsidR="00462719" w:rsidRPr="00462719" w:rsidRDefault="00462719" w:rsidP="0046271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719">
        <w:rPr>
          <w:rFonts w:ascii="Times New Roman" w:eastAsia="Calibri" w:hAnsi="Times New Roman" w:cs="Times New Roman"/>
          <w:sz w:val="28"/>
          <w:szCs w:val="28"/>
        </w:rPr>
        <w:t xml:space="preserve">Филиппов С. А. Робототехника для детей и родителей под редакцией д-ра </w:t>
      </w:r>
      <w:proofErr w:type="spellStart"/>
      <w:r w:rsidRPr="00462719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462719">
        <w:rPr>
          <w:rFonts w:ascii="Times New Roman" w:eastAsia="Calibri" w:hAnsi="Times New Roman" w:cs="Times New Roman"/>
          <w:sz w:val="28"/>
          <w:szCs w:val="28"/>
        </w:rPr>
        <w:t>. наук, проф. А. Л. Фрадкова, С.- П., «НАУКА», 2011.</w:t>
      </w:r>
    </w:p>
    <w:p w14:paraId="2E18D1A5" w14:textId="555341E9" w:rsidR="00B8511E" w:rsidRDefault="00B8511E" w:rsidP="00462719">
      <w:pPr>
        <w:spacing w:after="0" w:line="240" w:lineRule="auto"/>
        <w:ind w:firstLine="709"/>
        <w:contextualSpacing/>
        <w:jc w:val="both"/>
      </w:pPr>
      <w:r>
        <w:br w:type="page"/>
      </w:r>
    </w:p>
    <w:p w14:paraId="0D2C72FB" w14:textId="486DD2EF" w:rsidR="00B8511E" w:rsidRPr="00B8511E" w:rsidRDefault="00B8511E" w:rsidP="004627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8511E" w:rsidRPr="00B8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8F"/>
    <w:multiLevelType w:val="hybridMultilevel"/>
    <w:tmpl w:val="600E8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F57"/>
    <w:multiLevelType w:val="hybridMultilevel"/>
    <w:tmpl w:val="6680CE20"/>
    <w:lvl w:ilvl="0" w:tplc="ECE0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48A"/>
    <w:multiLevelType w:val="hybridMultilevel"/>
    <w:tmpl w:val="0476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39F7"/>
    <w:multiLevelType w:val="hybridMultilevel"/>
    <w:tmpl w:val="27A8A966"/>
    <w:lvl w:ilvl="0" w:tplc="84FC5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0"/>
    <w:rsid w:val="00077F83"/>
    <w:rsid w:val="000D5998"/>
    <w:rsid w:val="00125E85"/>
    <w:rsid w:val="00166BA8"/>
    <w:rsid w:val="00174B40"/>
    <w:rsid w:val="00270EC8"/>
    <w:rsid w:val="002B5CD4"/>
    <w:rsid w:val="002E79C5"/>
    <w:rsid w:val="002F1CA0"/>
    <w:rsid w:val="00305F8E"/>
    <w:rsid w:val="003068EE"/>
    <w:rsid w:val="003939DD"/>
    <w:rsid w:val="003E7AE3"/>
    <w:rsid w:val="004416AC"/>
    <w:rsid w:val="0045352B"/>
    <w:rsid w:val="00462719"/>
    <w:rsid w:val="00503EE9"/>
    <w:rsid w:val="005A4930"/>
    <w:rsid w:val="005D7E16"/>
    <w:rsid w:val="006C7BFA"/>
    <w:rsid w:val="006F2973"/>
    <w:rsid w:val="006F38C7"/>
    <w:rsid w:val="007413B9"/>
    <w:rsid w:val="007F11EB"/>
    <w:rsid w:val="00804C85"/>
    <w:rsid w:val="008100F0"/>
    <w:rsid w:val="00831FEC"/>
    <w:rsid w:val="00843363"/>
    <w:rsid w:val="008A5170"/>
    <w:rsid w:val="008D4133"/>
    <w:rsid w:val="009159FE"/>
    <w:rsid w:val="00932B7B"/>
    <w:rsid w:val="00960529"/>
    <w:rsid w:val="00980A18"/>
    <w:rsid w:val="00983DCA"/>
    <w:rsid w:val="00A049E9"/>
    <w:rsid w:val="00A47D63"/>
    <w:rsid w:val="00A50875"/>
    <w:rsid w:val="00A8622A"/>
    <w:rsid w:val="00A90A61"/>
    <w:rsid w:val="00AC49EB"/>
    <w:rsid w:val="00AF7A03"/>
    <w:rsid w:val="00B2529E"/>
    <w:rsid w:val="00B34CC0"/>
    <w:rsid w:val="00B67450"/>
    <w:rsid w:val="00B8511E"/>
    <w:rsid w:val="00B90EAC"/>
    <w:rsid w:val="00BA0260"/>
    <w:rsid w:val="00BE44EE"/>
    <w:rsid w:val="00CD1A13"/>
    <w:rsid w:val="00CD3001"/>
    <w:rsid w:val="00D2484D"/>
    <w:rsid w:val="00D73F0D"/>
    <w:rsid w:val="00D9251F"/>
    <w:rsid w:val="00DD1E51"/>
    <w:rsid w:val="00EC5DE0"/>
    <w:rsid w:val="00EE31CC"/>
    <w:rsid w:val="00F5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4A53"/>
  <w15:docId w15:val="{0AAAFD98-1AF0-4E0B-9AD8-491CF0C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1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ie_tehnologii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2A63-2ED4-4215-86F7-59A85327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59_6</dc:creator>
  <cp:keywords/>
  <dc:description/>
  <cp:lastModifiedBy>Учетная запись Майкрософт</cp:lastModifiedBy>
  <cp:revision>2</cp:revision>
  <cp:lastPrinted>2022-06-21T13:09:00Z</cp:lastPrinted>
  <dcterms:created xsi:type="dcterms:W3CDTF">2022-11-28T12:45:00Z</dcterms:created>
  <dcterms:modified xsi:type="dcterms:W3CDTF">2022-11-28T12:45:00Z</dcterms:modified>
</cp:coreProperties>
</file>